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4F6206" w14:textId="75621AF5" w:rsidR="00203A40" w:rsidRPr="00BB45D8" w:rsidRDefault="001F027E" w:rsidP="00817596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0432933"/>
      <w:bookmarkStart w:id="2" w:name="_Hlk38268045"/>
      <w:r w:rsidR="00817596" w:rsidRPr="008175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odernizacja drogi gminnej ul. Szymona w m. Dylaki </w:t>
      </w:r>
      <w:bookmarkEnd w:id="1"/>
      <w:r w:rsidR="00817596" w:rsidRPr="0081759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- zaprojektuj i wybuduj</w:t>
      </w:r>
      <w:bookmarkEnd w:id="2"/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469A" w14:textId="77777777" w:rsidR="009C3DE1" w:rsidRDefault="009C3DE1" w:rsidP="0038231F">
      <w:pPr>
        <w:spacing w:after="0" w:line="240" w:lineRule="auto"/>
      </w:pPr>
      <w:r>
        <w:separator/>
      </w:r>
    </w:p>
  </w:endnote>
  <w:endnote w:type="continuationSeparator" w:id="0">
    <w:p w14:paraId="25B6A28A" w14:textId="77777777" w:rsidR="009C3DE1" w:rsidRDefault="009C3D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B3E4" w14:textId="77777777" w:rsidR="009C3DE1" w:rsidRDefault="009C3DE1" w:rsidP="0038231F">
      <w:pPr>
        <w:spacing w:after="0" w:line="240" w:lineRule="auto"/>
      </w:pPr>
      <w:r>
        <w:separator/>
      </w:r>
    </w:p>
  </w:footnote>
  <w:footnote w:type="continuationSeparator" w:id="0">
    <w:p w14:paraId="1231C9E3" w14:textId="77777777" w:rsidR="009C3DE1" w:rsidRDefault="009C3D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6074E855" w:rsidR="00C2596B" w:rsidRDefault="00C2596B" w:rsidP="00C2596B">
    <w:pPr>
      <w:pStyle w:val="Nagwek"/>
      <w:jc w:val="center"/>
    </w:pPr>
    <w:r w:rsidRPr="00C2596B">
      <w:rPr>
        <w:b/>
      </w:rPr>
      <w:t>ZP.271.</w:t>
    </w:r>
    <w:r w:rsidR="00237AFA">
      <w:rPr>
        <w:b/>
      </w:rPr>
      <w:t>1</w:t>
    </w:r>
    <w:r w:rsidR="00817596">
      <w:rPr>
        <w:b/>
      </w:rPr>
      <w:t>7</w:t>
    </w:r>
    <w:r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17596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3DE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17</cp:revision>
  <cp:lastPrinted>2020-07-27T10:14:00Z</cp:lastPrinted>
  <dcterms:created xsi:type="dcterms:W3CDTF">2020-05-18T06:33:00Z</dcterms:created>
  <dcterms:modified xsi:type="dcterms:W3CDTF">2020-09-03T05:39:00Z</dcterms:modified>
</cp:coreProperties>
</file>